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27E41" w14:textId="07E53757" w:rsidR="00921746" w:rsidRDefault="00921746" w:rsidP="009A3E21">
      <w:pPr>
        <w:pStyle w:val="Normalwebb"/>
        <w:spacing w:before="1680" w:beforeAutospacing="0"/>
        <w:sectPr w:rsidR="00921746" w:rsidSect="00234043">
          <w:headerReference w:type="default" r:id="rId7"/>
          <w:footerReference w:type="default" r:id="rId8"/>
          <w:pgSz w:w="11900" w:h="16840" w:code="9"/>
          <w:pgMar w:top="1701" w:right="2177" w:bottom="2977" w:left="2268" w:header="709" w:footer="709" w:gutter="0"/>
          <w:cols w:space="708"/>
          <w:docGrid w:linePitch="299"/>
        </w:sectPr>
      </w:pPr>
    </w:p>
    <w:p w14:paraId="7D137792" w14:textId="773234AD" w:rsidR="001E61D0" w:rsidRPr="00CF6AD0" w:rsidRDefault="000A195E" w:rsidP="00546D4F">
      <w:pPr>
        <w:tabs>
          <w:tab w:val="left" w:pos="3206"/>
        </w:tabs>
        <w:spacing w:after="160" w:line="256" w:lineRule="auto"/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</w:pPr>
      <w:r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  <w:t>Medicinsk</w:t>
      </w:r>
      <w:r w:rsidR="001E61D0"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  <w:t xml:space="preserve"> bedömning</w:t>
      </w:r>
      <w:r w:rsidR="002D0310"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  <w:t>, hälsobesök</w:t>
      </w:r>
      <w:r w:rsidR="00CF6AD0"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  <w:t xml:space="preserve"> </w:t>
      </w:r>
      <w:r w:rsidR="002D0310">
        <w:rPr>
          <w:rFonts w:ascii="Century Gothic" w:eastAsiaTheme="minorHAnsi" w:hAnsi="Century Gothic" w:cstheme="minorBidi"/>
          <w:b/>
          <w:sz w:val="32"/>
          <w:szCs w:val="32"/>
          <w:lang w:eastAsia="en-US"/>
        </w:rPr>
        <w:t>hos skolsköterska</w:t>
      </w:r>
    </w:p>
    <w:p w14:paraId="6EDF114D" w14:textId="6BA1A2BC" w:rsidR="001E61D0" w:rsidRPr="00546D4F" w:rsidRDefault="001E61D0" w:rsidP="00546D4F">
      <w:pPr>
        <w:pStyle w:val="brdtext-nyhetsbrev"/>
        <w:rPr>
          <w:b/>
        </w:rPr>
      </w:pPr>
      <w:r w:rsidRPr="00546D4F">
        <w:rPr>
          <w:b/>
        </w:rPr>
        <w:t>Barnet</w:t>
      </w:r>
      <w:r w:rsidRPr="00546D4F">
        <w:rPr>
          <w:b/>
        </w:rPr>
        <w:tab/>
      </w:r>
    </w:p>
    <w:p w14:paraId="4DBC53D5" w14:textId="77777777" w:rsidR="00546D4F" w:rsidRPr="00546D4F" w:rsidRDefault="001E61D0" w:rsidP="00546D4F">
      <w:pPr>
        <w:pStyle w:val="brdtext-nyhetsbrev"/>
      </w:pPr>
      <w:r w:rsidRPr="00546D4F">
        <w:t>Personnummer, för- och efternamn, förskola/skola, avdelning/årskurs</w:t>
      </w:r>
    </w:p>
    <w:p w14:paraId="7EF7FB75" w14:textId="700A145E" w:rsidR="001E61D0" w:rsidRPr="00546D4F" w:rsidRDefault="001E61D0" w:rsidP="00546D4F">
      <w:pPr>
        <w:pStyle w:val="brdtext-nyhetsbrev"/>
        <w:rPr>
          <w:b/>
        </w:rPr>
      </w:pPr>
      <w:r w:rsidRPr="00546D4F">
        <w:br/>
      </w:r>
      <w:r w:rsidRPr="00546D4F">
        <w:rPr>
          <w:b/>
        </w:rPr>
        <w:t xml:space="preserve">Ansvarig utredare </w:t>
      </w:r>
    </w:p>
    <w:p w14:paraId="690BC0E1" w14:textId="4C42844A" w:rsidR="00546D4F" w:rsidRPr="00546D4F" w:rsidRDefault="001E61D0" w:rsidP="00546D4F">
      <w:pPr>
        <w:pStyle w:val="brdtext-nyhetsbrev"/>
      </w:pPr>
      <w:r w:rsidRPr="00546D4F">
        <w:t>Förnamn, efternamn, titel, telefonnummer</w:t>
      </w:r>
    </w:p>
    <w:p w14:paraId="2ED9ED31" w14:textId="796D4744" w:rsidR="00546D4F" w:rsidRDefault="00546D4F" w:rsidP="00546D4F">
      <w:pPr>
        <w:pStyle w:val="brdtext-nyhetsbrev"/>
      </w:pPr>
    </w:p>
    <w:p w14:paraId="7053ED11" w14:textId="77777777" w:rsidR="00546D4F" w:rsidRPr="00546D4F" w:rsidRDefault="00546D4F" w:rsidP="00546D4F">
      <w:pPr>
        <w:pStyle w:val="brdtext-nyhetsbrev"/>
      </w:pPr>
    </w:p>
    <w:p w14:paraId="0972157C" w14:textId="77777777" w:rsidR="001E61D0" w:rsidRDefault="001E61D0" w:rsidP="00031203">
      <w:pPr>
        <w:pStyle w:val="Underrubrik1"/>
        <w:rPr>
          <w:lang w:eastAsia="en-US"/>
        </w:rPr>
      </w:pPr>
      <w:r w:rsidRPr="00546D4F">
        <w:t>Anledning</w:t>
      </w:r>
      <w:r>
        <w:rPr>
          <w:lang w:eastAsia="en-US"/>
        </w:rPr>
        <w:t xml:space="preserve"> till utredning</w:t>
      </w:r>
    </w:p>
    <w:p w14:paraId="6989681E" w14:textId="54482476" w:rsidR="001E61D0" w:rsidRDefault="001E61D0" w:rsidP="001E61D0">
      <w:pPr>
        <w:pStyle w:val="brdtext-nyhetsbrev"/>
        <w:rPr>
          <w:lang w:eastAsia="en-US"/>
        </w:rPr>
      </w:pPr>
      <w:r w:rsidRPr="00546D4F">
        <w:rPr>
          <w:i/>
          <w:lang w:eastAsia="en-US"/>
        </w:rPr>
        <w:t>Barnet har trots särskilt stöd svårt att tillgodogöra sig verksamheten i förskolan</w:t>
      </w:r>
      <w:r w:rsidR="007B0D25" w:rsidRPr="00546D4F">
        <w:rPr>
          <w:i/>
          <w:lang w:eastAsia="en-US"/>
        </w:rPr>
        <w:t>/</w:t>
      </w:r>
      <w:r w:rsidR="00B83270" w:rsidRPr="00546D4F">
        <w:rPr>
          <w:i/>
          <w:lang w:eastAsia="en-US"/>
        </w:rPr>
        <w:t>Barnet</w:t>
      </w:r>
      <w:r w:rsidRPr="00546D4F">
        <w:rPr>
          <w:i/>
          <w:lang w:eastAsia="en-US"/>
        </w:rPr>
        <w:t xml:space="preserve"> har trots extra anpassningar och särskilt </w:t>
      </w:r>
      <w:proofErr w:type="gramStart"/>
      <w:r w:rsidRPr="00546D4F">
        <w:rPr>
          <w:i/>
          <w:lang w:eastAsia="en-US"/>
        </w:rPr>
        <w:t>stöd svårigheter</w:t>
      </w:r>
      <w:proofErr w:type="gramEnd"/>
      <w:r w:rsidRPr="00546D4F">
        <w:rPr>
          <w:i/>
          <w:lang w:eastAsia="en-US"/>
        </w:rPr>
        <w:t xml:space="preserve"> att klara sin skolgång.</w:t>
      </w:r>
      <w:r>
        <w:rPr>
          <w:lang w:eastAsia="en-US"/>
        </w:rPr>
        <w:t xml:space="preserve"> </w:t>
      </w:r>
      <w:r>
        <w:rPr>
          <w:lang w:eastAsia="en-US"/>
        </w:rPr>
        <w:br/>
        <w:t xml:space="preserve">För att förstå orsaker till detta genomförs en utredning bestående av pedagogisk, psykologisk, medicinsk och social bedömning. </w:t>
      </w:r>
    </w:p>
    <w:p w14:paraId="576C2C6D" w14:textId="02B91806" w:rsidR="001E61D0" w:rsidRDefault="001E61D0" w:rsidP="001E61D0">
      <w:pPr>
        <w:pStyle w:val="Underrubrik2"/>
      </w:pPr>
    </w:p>
    <w:p w14:paraId="11DB5687" w14:textId="77777777" w:rsidR="003C4A3C" w:rsidRPr="003C4A3C" w:rsidRDefault="003C4A3C" w:rsidP="003C4A3C">
      <w:pPr>
        <w:pStyle w:val="brdtext-nyhetsbrev"/>
      </w:pPr>
    </w:p>
    <w:p w14:paraId="6BF13028" w14:textId="77777777" w:rsidR="001E61D0" w:rsidRPr="002A0FCF" w:rsidRDefault="001E61D0" w:rsidP="001E61D0">
      <w:pPr>
        <w:pStyle w:val="Underrubrik1"/>
      </w:pPr>
      <w:r w:rsidRPr="002A0FCF">
        <w:t>Bedömningens syfte</w:t>
      </w:r>
    </w:p>
    <w:p w14:paraId="4F1BB02E" w14:textId="429E050D" w:rsidR="000A195E" w:rsidRDefault="000A195E" w:rsidP="000A195E">
      <w:pPr>
        <w:pStyle w:val="brdtext-nyhetsbrev"/>
      </w:pPr>
      <w:r w:rsidRPr="008A05BB">
        <w:t xml:space="preserve">Syftet med </w:t>
      </w:r>
      <w:r w:rsidR="002D0310">
        <w:t>detta hälsobesök</w:t>
      </w:r>
      <w:r w:rsidRPr="008A05BB">
        <w:t xml:space="preserve"> </w:t>
      </w:r>
      <w:r w:rsidR="002D0310">
        <w:t xml:space="preserve">är att komplettera den </w:t>
      </w:r>
      <w:r w:rsidRPr="008A05BB">
        <w:t>medicinska bedömning</w:t>
      </w:r>
      <w:r w:rsidR="002D0310">
        <w:t>en som görs av skolläkaren</w:t>
      </w:r>
      <w:r w:rsidR="00A4223E">
        <w:t xml:space="preserve"> och beskriva </w:t>
      </w:r>
      <w:r w:rsidR="00A4223E">
        <w:rPr>
          <w:szCs w:val="24"/>
        </w:rPr>
        <w:t>om</w:t>
      </w:r>
      <w:r w:rsidR="00A4223E" w:rsidRPr="00523411">
        <w:rPr>
          <w:szCs w:val="24"/>
        </w:rPr>
        <w:t xml:space="preserve"> det</w:t>
      </w:r>
      <w:r w:rsidR="00A4223E">
        <w:rPr>
          <w:szCs w:val="24"/>
        </w:rPr>
        <w:t xml:space="preserve"> finns</w:t>
      </w:r>
      <w:r w:rsidR="00A4223E" w:rsidRPr="00523411">
        <w:rPr>
          <w:szCs w:val="24"/>
        </w:rPr>
        <w:t xml:space="preserve"> </w:t>
      </w:r>
      <w:r w:rsidR="00A4223E" w:rsidRPr="008A05BB">
        <w:t xml:space="preserve">andra orsaker än utvecklingsstörning som kan </w:t>
      </w:r>
      <w:r w:rsidR="00A4223E">
        <w:t>bidra till</w:t>
      </w:r>
      <w:r w:rsidR="00A4223E" w:rsidRPr="008A05BB">
        <w:t xml:space="preserve"> </w:t>
      </w:r>
      <w:r w:rsidR="00A4223E">
        <w:t>barnets</w:t>
      </w:r>
      <w:r w:rsidR="00A4223E" w:rsidRPr="008A05BB">
        <w:t xml:space="preserve"> svårigheter</w:t>
      </w:r>
      <w:r w:rsidR="00A4223E">
        <w:t xml:space="preserve"> i förskola/skola</w:t>
      </w:r>
      <w:r w:rsidRPr="008A05BB">
        <w:t xml:space="preserve">. </w:t>
      </w:r>
    </w:p>
    <w:p w14:paraId="102267A3" w14:textId="2693434D" w:rsidR="000A195E" w:rsidRDefault="000A195E" w:rsidP="000A195E">
      <w:pPr>
        <w:pStyle w:val="brdtext-nyhetsbrev"/>
      </w:pPr>
    </w:p>
    <w:p w14:paraId="7A89ABAC" w14:textId="77777777" w:rsidR="003C4A3C" w:rsidRDefault="003C4A3C" w:rsidP="000A195E">
      <w:pPr>
        <w:pStyle w:val="brdtext-nyhetsbrev"/>
      </w:pPr>
    </w:p>
    <w:p w14:paraId="005958CF" w14:textId="6C4FDE9A" w:rsidR="00031203" w:rsidRDefault="001E61D0" w:rsidP="00031203">
      <w:pPr>
        <w:pStyle w:val="Underrubrik1"/>
        <w:rPr>
          <w:lang w:eastAsia="en-US"/>
        </w:rPr>
      </w:pPr>
      <w:r w:rsidRPr="00031203">
        <w:t>Frågeställning</w:t>
      </w:r>
    </w:p>
    <w:p w14:paraId="51F53B5B" w14:textId="4BFE61CC" w:rsidR="0011344C" w:rsidRDefault="0011344C" w:rsidP="0011344C">
      <w:pPr>
        <w:pStyle w:val="brdtext-nyhetsbrev"/>
      </w:pPr>
      <w:r>
        <w:t>Finns behov av annan skolform?</w:t>
      </w:r>
      <w:r>
        <w:t xml:space="preserve"> </w:t>
      </w:r>
    </w:p>
    <w:p w14:paraId="28843C46" w14:textId="4334A162" w:rsidR="003C4A3C" w:rsidRDefault="003C4A3C" w:rsidP="001E61D0">
      <w:pPr>
        <w:pStyle w:val="brdtext-nyhetsbrev"/>
        <w:rPr>
          <w:lang w:eastAsia="en-US"/>
        </w:rPr>
      </w:pPr>
    </w:p>
    <w:p w14:paraId="55200863" w14:textId="77777777" w:rsidR="00A4223E" w:rsidRDefault="00A4223E" w:rsidP="001E61D0">
      <w:pPr>
        <w:pStyle w:val="brdtext-nyhetsbrev"/>
        <w:rPr>
          <w:lang w:eastAsia="en-US"/>
        </w:rPr>
      </w:pPr>
    </w:p>
    <w:p w14:paraId="4B97676F" w14:textId="3D7D9421" w:rsidR="001E61D0" w:rsidRDefault="001E61D0" w:rsidP="00031203">
      <w:pPr>
        <w:pStyle w:val="Underrubrik1"/>
        <w:rPr>
          <w:lang w:eastAsia="en-US"/>
        </w:rPr>
      </w:pPr>
      <w:r>
        <w:rPr>
          <w:lang w:eastAsia="en-US"/>
        </w:rPr>
        <w:t>Genomförande</w:t>
      </w:r>
    </w:p>
    <w:p w14:paraId="68B496A5" w14:textId="77777777" w:rsidR="007B0D25" w:rsidRDefault="007B0D25" w:rsidP="001E61D0">
      <w:pPr>
        <w:pStyle w:val="brdtext-nyhetsbrev"/>
      </w:pPr>
    </w:p>
    <w:p w14:paraId="2A8165B2" w14:textId="740918B3" w:rsidR="00A31714" w:rsidRDefault="00A31714" w:rsidP="00A4223E">
      <w:pPr>
        <w:pStyle w:val="brdtext-nyhetsbrev"/>
        <w:rPr>
          <w:lang w:eastAsia="en-US"/>
        </w:rPr>
      </w:pPr>
    </w:p>
    <w:p w14:paraId="1C0591FA" w14:textId="77777777" w:rsidR="003C4A3C" w:rsidRPr="003C4A3C" w:rsidRDefault="003C4A3C" w:rsidP="003C4A3C">
      <w:pPr>
        <w:pStyle w:val="brdtext-nyhetsbrev"/>
        <w:rPr>
          <w:lang w:eastAsia="en-US"/>
        </w:rPr>
      </w:pPr>
      <w:bookmarkStart w:id="0" w:name="_GoBack"/>
      <w:bookmarkEnd w:id="0"/>
    </w:p>
    <w:p w14:paraId="0730C9C2" w14:textId="77777777" w:rsidR="00A4223E" w:rsidRDefault="00A4223E" w:rsidP="00A4223E">
      <w:pPr>
        <w:pStyle w:val="brdtext-nyhetsbrev"/>
        <w:rPr>
          <w:lang w:eastAsia="en-US"/>
        </w:rPr>
      </w:pPr>
      <w:bookmarkStart w:id="1" w:name="_Hlk24543367"/>
    </w:p>
    <w:p w14:paraId="4D06E78C" w14:textId="77777777" w:rsidR="00A4223E" w:rsidRDefault="00A4223E" w:rsidP="00A31714">
      <w:pPr>
        <w:pStyle w:val="Underrubrik1"/>
        <w:rPr>
          <w:lang w:eastAsia="en-US"/>
        </w:rPr>
      </w:pPr>
    </w:p>
    <w:p w14:paraId="0D7B36A0" w14:textId="75B8C913" w:rsidR="00B83270" w:rsidRDefault="000A195E" w:rsidP="00A31714">
      <w:pPr>
        <w:pStyle w:val="Underrubrik1"/>
        <w:rPr>
          <w:lang w:eastAsia="en-US"/>
        </w:rPr>
      </w:pPr>
      <w:r>
        <w:rPr>
          <w:lang w:eastAsia="en-US"/>
        </w:rPr>
        <w:lastRenderedPageBreak/>
        <w:t>Hälsob</w:t>
      </w:r>
      <w:r w:rsidR="002D0310">
        <w:rPr>
          <w:lang w:eastAsia="en-US"/>
        </w:rPr>
        <w:t>esök</w:t>
      </w:r>
    </w:p>
    <w:p w14:paraId="429F8CA3" w14:textId="5ED3278D" w:rsidR="00A31714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Längd</w:t>
      </w:r>
    </w:p>
    <w:p w14:paraId="65A1465B" w14:textId="7714EDBE" w:rsidR="002D0310" w:rsidRDefault="002D0310" w:rsidP="002D0310">
      <w:pPr>
        <w:pStyle w:val="brdtext-nyhetsbrev"/>
        <w:rPr>
          <w:lang w:eastAsia="en-US"/>
        </w:rPr>
      </w:pPr>
    </w:p>
    <w:p w14:paraId="78F1864F" w14:textId="3402AC45" w:rsidR="002D0310" w:rsidRPr="002D0310" w:rsidRDefault="002D0310" w:rsidP="002D0310">
      <w:pPr>
        <w:pStyle w:val="Underrubrik2"/>
        <w:rPr>
          <w:lang w:eastAsia="en-US"/>
        </w:rPr>
      </w:pPr>
      <w:r>
        <w:rPr>
          <w:lang w:eastAsia="en-US"/>
        </w:rPr>
        <w:t>Vikt</w:t>
      </w:r>
    </w:p>
    <w:p w14:paraId="776A636A" w14:textId="77777777" w:rsidR="00A31714" w:rsidRDefault="00A31714" w:rsidP="00A31714">
      <w:pPr>
        <w:pStyle w:val="brdtext-nyhetsbrev"/>
        <w:rPr>
          <w:lang w:eastAsia="en-US"/>
        </w:rPr>
      </w:pPr>
    </w:p>
    <w:p w14:paraId="78DB8782" w14:textId="77777777" w:rsidR="002D0310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Social bakgrund</w:t>
      </w:r>
    </w:p>
    <w:p w14:paraId="74BEA38A" w14:textId="77777777" w:rsidR="002D0310" w:rsidRDefault="002D0310" w:rsidP="002D0310">
      <w:pPr>
        <w:pStyle w:val="brdtext-nyhetsbrev"/>
        <w:rPr>
          <w:lang w:eastAsia="en-US"/>
        </w:rPr>
      </w:pPr>
    </w:p>
    <w:p w14:paraId="6AE17891" w14:textId="77777777" w:rsidR="002D0310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Nutrition</w:t>
      </w:r>
    </w:p>
    <w:p w14:paraId="022D8B5C" w14:textId="77777777" w:rsidR="002D0310" w:rsidRDefault="002D0310" w:rsidP="002D0310">
      <w:pPr>
        <w:pStyle w:val="brdtext-nyhetsbrev"/>
        <w:rPr>
          <w:lang w:eastAsia="en-US"/>
        </w:rPr>
      </w:pPr>
    </w:p>
    <w:p w14:paraId="11F9418B" w14:textId="77777777" w:rsidR="002D0310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Elimination</w:t>
      </w:r>
    </w:p>
    <w:p w14:paraId="10775D81" w14:textId="77777777" w:rsidR="002D0310" w:rsidRDefault="002D0310" w:rsidP="002D0310">
      <w:pPr>
        <w:pStyle w:val="brdtext-nyhetsbrev"/>
        <w:rPr>
          <w:lang w:eastAsia="en-US"/>
        </w:rPr>
      </w:pPr>
    </w:p>
    <w:p w14:paraId="49456C16" w14:textId="77777777" w:rsidR="002D0310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Sömn</w:t>
      </w:r>
    </w:p>
    <w:p w14:paraId="30F7035D" w14:textId="77777777" w:rsidR="002D0310" w:rsidRDefault="002D0310" w:rsidP="002D0310">
      <w:pPr>
        <w:pStyle w:val="brdtext-nyhetsbrev"/>
        <w:rPr>
          <w:lang w:eastAsia="en-US"/>
        </w:rPr>
      </w:pPr>
    </w:p>
    <w:p w14:paraId="0E69B01D" w14:textId="77777777" w:rsidR="002D0310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Aktivitet/intressen</w:t>
      </w:r>
    </w:p>
    <w:p w14:paraId="20A9DF7D" w14:textId="77777777" w:rsidR="002D0310" w:rsidRDefault="002D0310" w:rsidP="002D0310">
      <w:pPr>
        <w:pStyle w:val="brdtext-nyhetsbrev"/>
        <w:rPr>
          <w:lang w:eastAsia="en-US"/>
        </w:rPr>
      </w:pPr>
    </w:p>
    <w:p w14:paraId="05CFBCA0" w14:textId="77777777" w:rsidR="002D0310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Den psykosociala situationen</w:t>
      </w:r>
    </w:p>
    <w:p w14:paraId="1ABDBE1D" w14:textId="77777777" w:rsidR="002D0310" w:rsidRDefault="002D0310" w:rsidP="002D0310">
      <w:pPr>
        <w:pStyle w:val="brdtext-nyhetsbrev"/>
        <w:rPr>
          <w:lang w:eastAsia="en-US"/>
        </w:rPr>
      </w:pPr>
    </w:p>
    <w:p w14:paraId="36160D38" w14:textId="77777777" w:rsidR="002D0310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Kunskap/utveckling/miljö</w:t>
      </w:r>
    </w:p>
    <w:p w14:paraId="06C3E779" w14:textId="77777777" w:rsidR="002D0310" w:rsidRDefault="002D0310" w:rsidP="002D0310">
      <w:pPr>
        <w:pStyle w:val="brdtext-nyhetsbrev"/>
        <w:rPr>
          <w:lang w:eastAsia="en-US"/>
        </w:rPr>
      </w:pPr>
    </w:p>
    <w:p w14:paraId="567B0AE1" w14:textId="77777777" w:rsidR="002D0310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Kommunikation</w:t>
      </w:r>
    </w:p>
    <w:p w14:paraId="19E0ABCD" w14:textId="77777777" w:rsidR="002D0310" w:rsidRDefault="002D0310" w:rsidP="002D0310">
      <w:pPr>
        <w:pStyle w:val="brdtext-nyhetsbrev"/>
        <w:rPr>
          <w:lang w:eastAsia="en-US"/>
        </w:rPr>
      </w:pPr>
    </w:p>
    <w:p w14:paraId="566BF184" w14:textId="77777777" w:rsidR="002D0310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ADL</w:t>
      </w:r>
    </w:p>
    <w:p w14:paraId="2A61FEDB" w14:textId="77777777" w:rsidR="002D0310" w:rsidRDefault="002D0310" w:rsidP="002D0310">
      <w:pPr>
        <w:pStyle w:val="brdtext-nyhetsbrev"/>
        <w:rPr>
          <w:lang w:eastAsia="en-US"/>
        </w:rPr>
      </w:pPr>
    </w:p>
    <w:p w14:paraId="1297CD4A" w14:textId="7BAF2D7E" w:rsidR="002D0310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Frånvaro</w:t>
      </w:r>
    </w:p>
    <w:p w14:paraId="1C68CDE3" w14:textId="77777777" w:rsidR="002D0310" w:rsidRDefault="002D0310" w:rsidP="002D0310">
      <w:pPr>
        <w:pStyle w:val="brdtext-nyhetsbrev"/>
        <w:rPr>
          <w:lang w:eastAsia="en-US"/>
        </w:rPr>
      </w:pPr>
    </w:p>
    <w:p w14:paraId="2E03A87D" w14:textId="5EADE996" w:rsidR="002D0310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Stödinsatser</w:t>
      </w:r>
    </w:p>
    <w:p w14:paraId="4E3BD876" w14:textId="77777777" w:rsidR="002D0310" w:rsidRDefault="002D0310" w:rsidP="002D0310">
      <w:pPr>
        <w:pStyle w:val="brdtext-nyhetsbrev"/>
        <w:rPr>
          <w:lang w:eastAsia="en-US"/>
        </w:rPr>
      </w:pPr>
    </w:p>
    <w:p w14:paraId="573EECEC" w14:textId="77777777" w:rsidR="002D0310" w:rsidRDefault="002D0310" w:rsidP="00A31714">
      <w:pPr>
        <w:pStyle w:val="Underrubrik2"/>
        <w:rPr>
          <w:lang w:eastAsia="en-US"/>
        </w:rPr>
      </w:pPr>
      <w:r>
        <w:rPr>
          <w:lang w:eastAsia="en-US"/>
        </w:rPr>
        <w:t>Välbefinnande</w:t>
      </w:r>
    </w:p>
    <w:p w14:paraId="68B1654A" w14:textId="77777777" w:rsidR="00A31714" w:rsidRDefault="00A31714" w:rsidP="00A31714">
      <w:pPr>
        <w:pStyle w:val="brdtext-nyhetsbrev"/>
        <w:rPr>
          <w:lang w:eastAsia="en-US"/>
        </w:rPr>
      </w:pPr>
    </w:p>
    <w:p w14:paraId="0C8E2FBA" w14:textId="64803B70" w:rsidR="00A31714" w:rsidRDefault="00A31714" w:rsidP="00A31714">
      <w:pPr>
        <w:pStyle w:val="Underrubrik2"/>
        <w:rPr>
          <w:lang w:eastAsia="en-US"/>
        </w:rPr>
      </w:pPr>
      <w:r>
        <w:rPr>
          <w:lang w:eastAsia="en-US"/>
        </w:rPr>
        <w:t>Övrigt</w:t>
      </w:r>
    </w:p>
    <w:p w14:paraId="26752E3A" w14:textId="787B282E" w:rsidR="002D0310" w:rsidRDefault="002D0310" w:rsidP="002D0310">
      <w:pPr>
        <w:pStyle w:val="brdtext-nyhetsbrev"/>
        <w:rPr>
          <w:lang w:eastAsia="en-US"/>
        </w:rPr>
      </w:pPr>
    </w:p>
    <w:p w14:paraId="2097BE48" w14:textId="77777777" w:rsidR="003C4A3C" w:rsidRPr="00386649" w:rsidRDefault="003C4A3C" w:rsidP="00386649">
      <w:pPr>
        <w:pStyle w:val="brdtext-nyhetsbrev"/>
        <w:rPr>
          <w:lang w:eastAsia="en-US"/>
        </w:rPr>
      </w:pPr>
    </w:p>
    <w:p w14:paraId="51B128AF" w14:textId="095D63D5" w:rsidR="000A195E" w:rsidRPr="004A17F8" w:rsidRDefault="001E61D0" w:rsidP="00E71A30">
      <w:pPr>
        <w:pStyle w:val="Underrubrik1"/>
        <w:rPr>
          <w:color w:val="auto"/>
          <w:lang w:eastAsia="en-US"/>
        </w:rPr>
      </w:pPr>
      <w:bookmarkStart w:id="2" w:name="_Hlk20489698"/>
      <w:r w:rsidRPr="004A17F8">
        <w:rPr>
          <w:color w:val="auto"/>
          <w:lang w:eastAsia="en-US"/>
        </w:rPr>
        <w:t>Sammanfatt</w:t>
      </w:r>
      <w:r w:rsidR="004A17F8" w:rsidRPr="004A17F8">
        <w:rPr>
          <w:color w:val="auto"/>
          <w:lang w:eastAsia="en-US"/>
        </w:rPr>
        <w:t>ning</w:t>
      </w:r>
    </w:p>
    <w:p w14:paraId="0DE60A7B" w14:textId="06C78F99" w:rsidR="000A195E" w:rsidRDefault="000A195E" w:rsidP="000A195E">
      <w:pPr>
        <w:pStyle w:val="brdtext-nyhetsbrev"/>
        <w:rPr>
          <w:lang w:eastAsia="en-US"/>
        </w:rPr>
      </w:pPr>
    </w:p>
    <w:p w14:paraId="30DC8C0B" w14:textId="77777777" w:rsidR="000A195E" w:rsidRDefault="000A195E" w:rsidP="000A195E">
      <w:pPr>
        <w:pStyle w:val="brdtext-nyhetsbrev"/>
        <w:rPr>
          <w:lang w:eastAsia="en-US"/>
        </w:rPr>
      </w:pPr>
    </w:p>
    <w:bookmarkEnd w:id="2"/>
    <w:bookmarkEnd w:id="1"/>
    <w:p w14:paraId="5E4BF129" w14:textId="77777777" w:rsidR="001E61D0" w:rsidRPr="00847C9E" w:rsidRDefault="001E61D0" w:rsidP="001E61D0">
      <w:pPr>
        <w:pStyle w:val="brdtext-nyhetsbrev"/>
        <w:rPr>
          <w:lang w:eastAsia="en-US"/>
        </w:rPr>
      </w:pPr>
    </w:p>
    <w:p w14:paraId="2C89FA62" w14:textId="1F37A327" w:rsidR="001E61D0" w:rsidRDefault="001E61D0" w:rsidP="00386649">
      <w:pPr>
        <w:pStyle w:val="Underrubrik1"/>
      </w:pPr>
      <w:r w:rsidRPr="002A0FCF">
        <w:t>Ansvarig för</w:t>
      </w:r>
      <w:r w:rsidR="002D0310">
        <w:t xml:space="preserve"> medicinsk bedömning, hälsobesök</w:t>
      </w:r>
    </w:p>
    <w:p w14:paraId="4457554C" w14:textId="77777777" w:rsidR="001E61D0" w:rsidRDefault="001E61D0" w:rsidP="001E61D0">
      <w:pPr>
        <w:spacing w:after="160" w:line="256" w:lineRule="auto"/>
        <w:rPr>
          <w:rFonts w:ascii="Garamond" w:eastAsiaTheme="minorHAnsi" w:hAnsi="Garamond" w:cstheme="minorBidi"/>
          <w:sz w:val="24"/>
          <w:lang w:eastAsia="en-US"/>
        </w:rPr>
      </w:pPr>
      <w:r>
        <w:rPr>
          <w:rFonts w:ascii="Garamond" w:eastAsiaTheme="minorHAnsi" w:hAnsi="Garamond" w:cstheme="minorBidi"/>
          <w:sz w:val="24"/>
          <w:lang w:eastAsia="en-US"/>
        </w:rPr>
        <w:t xml:space="preserve">Örebro den  </w:t>
      </w:r>
    </w:p>
    <w:p w14:paraId="6C127E4E" w14:textId="120DBFB4" w:rsidR="000F1747" w:rsidRPr="00546D4F" w:rsidRDefault="001E61D0" w:rsidP="00546D4F">
      <w:pPr>
        <w:widowControl w:val="0"/>
        <w:suppressLineNumbers/>
        <w:suppressAutoHyphens/>
        <w:spacing w:after="160" w:line="360" w:lineRule="exact"/>
        <w:ind w:right="57"/>
        <w:rPr>
          <w:rFonts w:ascii="Garamond" w:eastAsiaTheme="minorHAnsi" w:hAnsi="Garamond" w:cs="Arial"/>
          <w:i/>
          <w:sz w:val="24"/>
          <w:lang w:eastAsia="en-US"/>
        </w:rPr>
      </w:pPr>
      <w:r>
        <w:rPr>
          <w:rFonts w:ascii="Garamond" w:eastAsiaTheme="minorHAnsi" w:hAnsi="Garamond" w:cs="Arial"/>
          <w:sz w:val="24"/>
          <w:lang w:eastAsia="en-US"/>
        </w:rPr>
        <w:t>____________________________</w:t>
      </w:r>
      <w:r>
        <w:rPr>
          <w:rFonts w:ascii="Garamond" w:eastAsiaTheme="minorHAnsi" w:hAnsi="Garamond" w:cs="Arial"/>
          <w:sz w:val="24"/>
          <w:lang w:eastAsia="en-US"/>
        </w:rPr>
        <w:tab/>
      </w:r>
      <w:r>
        <w:rPr>
          <w:rFonts w:ascii="Garamond" w:eastAsiaTheme="minorHAnsi" w:hAnsi="Garamond" w:cs="Arial"/>
          <w:sz w:val="24"/>
          <w:lang w:eastAsia="en-US"/>
        </w:rPr>
        <w:tab/>
      </w:r>
      <w:r>
        <w:rPr>
          <w:rFonts w:ascii="Garamond" w:eastAsiaTheme="minorHAnsi" w:hAnsi="Garamond" w:cs="Arial"/>
          <w:sz w:val="24"/>
          <w:lang w:eastAsia="en-US"/>
        </w:rPr>
        <w:br/>
      </w:r>
      <w:bookmarkStart w:id="3" w:name="_Hlk20378934"/>
      <w:r w:rsidRPr="00027160">
        <w:rPr>
          <w:rFonts w:ascii="Garamond" w:eastAsiaTheme="minorHAnsi" w:hAnsi="Garamond" w:cs="Arial"/>
          <w:sz w:val="24"/>
          <w:lang w:eastAsia="en-US"/>
        </w:rPr>
        <w:t>Namn, titel</w:t>
      </w:r>
      <w:bookmarkEnd w:id="3"/>
    </w:p>
    <w:sectPr w:rsidR="000F1747" w:rsidRPr="00546D4F" w:rsidSect="00EC3D51">
      <w:footerReference w:type="default" r:id="rId9"/>
      <w:type w:val="continuous"/>
      <w:pgSz w:w="11900" w:h="16840"/>
      <w:pgMar w:top="1701" w:right="2268" w:bottom="2977" w:left="226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7E53" w14:textId="77777777" w:rsidR="00FD51D9" w:rsidRDefault="00FD51D9" w:rsidP="00921746">
      <w:pPr>
        <w:spacing w:after="0"/>
      </w:pPr>
      <w:r>
        <w:separator/>
      </w:r>
    </w:p>
  </w:endnote>
  <w:endnote w:type="continuationSeparator" w:id="0">
    <w:p w14:paraId="6C127E54" w14:textId="77777777" w:rsidR="00FD51D9" w:rsidRDefault="00FD51D9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7E56" w14:textId="696545C3" w:rsidR="002029F1" w:rsidRPr="00E60524" w:rsidRDefault="00453294" w:rsidP="00E6052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24731" wp14:editId="11F863DA">
              <wp:simplePos x="0" y="0"/>
              <wp:positionH relativeFrom="page">
                <wp:posOffset>4686301</wp:posOffset>
              </wp:positionH>
              <wp:positionV relativeFrom="page">
                <wp:posOffset>10420350</wp:posOffset>
              </wp:positionV>
              <wp:extent cx="2381250" cy="161925"/>
              <wp:effectExtent l="0" t="0" r="0" b="952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7354C38" w14:textId="333691D8" w:rsidR="00453294" w:rsidRPr="005A2C8A" w:rsidRDefault="00453294" w:rsidP="00453294">
                          <w:pPr>
                            <w:pStyle w:val="Ingetstyckeformat"/>
                            <w:spacing w:after="40" w:line="240" w:lineRule="auto"/>
                            <w:jc w:val="right"/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>Mall medicinsk</w:t>
                          </w:r>
                          <w:r w:rsidRPr="005A2C8A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bedömning</w:t>
                          </w:r>
                          <w:r w:rsidR="002D0310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>, skolsköterska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2D0310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6"/>
                              <w:szCs w:val="16"/>
                            </w:rPr>
                            <w:t>2020-01-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2473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9pt;margin-top:820.5pt;width:187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+ULgIAAGoEAAAOAAAAZHJzL2Uyb0RvYy54bWysVMtu2zAQvBfoPxC817JcJEgFy4GbwEUB&#10;IwlgFznTFGkLlbgsSVtKv75DPew07anohV7tzj5n1/Pbtq7YSTlfksl5OplypoykojT7nH/brj7c&#10;cOaDMIWoyKicvyjPbxfv380bm6kZHagqlGMIYnzW2JwfQrBZknh5ULXwE7LKwKjJ1SLg0+2TwokG&#10;0esqmU2n10lDrrCOpPIe2vveyBddfK2VDI9aexVYlXPUFrrXde8uvsliLrK9E/ZQyqEM8Q9V1KI0&#10;SHoOdS+CYEdX/hGqLqUjTzpMJNUJaV1K1fWAbtLpm242B2FV1wuG4+15TP7/hZUPpyfHygLccWZE&#10;DYq2qg3uiPrTOJ3G+gygjQUstJ+pjcjYqbdrkt89IMkrTO/ggY6YVrs6/qJPBkcQ8HIeOrIwCeXs&#10;4006u4JJwpZep59mVzFvcvG2zocvimoWhZw7kNpVIE5rH3roCInJDK3KqoJeZJX5TYGYvUZ1m9F7&#10;iwyVDIFiI33tUQrtrkWYKO6oeMEAHPUL5K1clShmLXx4Eg4bg/pxBeERj66oyTkNEmcHcj//po94&#10;EAkrZw02MOf+x1E4xVn11YDiuK6j4EZhNwrmWN8Rlhq0oZpOhIML1ShqR/UzjmMZs8AkjESunIdR&#10;vAv9HeC4pFouOxCW0oqwNhsrR57jaLfts3B2mH/AvB5o3E2RvaGhx/ZzXx4D6bLj6DLFYWGw0B3L&#10;w/HFi3n93aEufxGLXwAAAP//AwBQSwMEFAAGAAgAAAAhAAMVwYDgAAAADgEAAA8AAABkcnMvZG93&#10;bnJldi54bWxMT0FOwzAQvCPxB2uRuFEnFEwb4lQVghMSIg2HHp3YTazG6xC7bfg9mxPcZnZGszP5&#10;ZnI9O5sxWI8S0kUCzGDjtcVWwlf1drcCFqJCrXqPRsKPCbAprq9ylWl/wdKcd7FlFIIhUxK6GIeM&#10;89B0xqmw8INB0g5+dCoSHVuuR3WhcNfz+yQR3CmL9KFTg3npTHPcnZyE7R7LV/v9UX+Wh9JW1TrB&#10;d3GU8vZm2j4Di2aKf2aY61N1KKhT7U+oA+slPC1XtCWSIB5SQrMlTZeE6vkmxCPwIuf/ZxS/AAAA&#10;//8DAFBLAQItABQABgAIAAAAIQC2gziS/gAAAOEBAAATAAAAAAAAAAAAAAAAAAAAAABbQ29udGVu&#10;dF9UeXBlc10ueG1sUEsBAi0AFAAGAAgAAAAhADj9If/WAAAAlAEAAAsAAAAAAAAAAAAAAAAALwEA&#10;AF9yZWxzLy5yZWxzUEsBAi0AFAAGAAgAAAAhADY6f5QuAgAAagQAAA4AAAAAAAAAAAAAAAAALgIA&#10;AGRycy9lMm9Eb2MueG1sUEsBAi0AFAAGAAgAAAAhAAMVwYDgAAAADgEAAA8AAAAAAAAAAAAAAAAA&#10;iAQAAGRycy9kb3ducmV2LnhtbFBLBQYAAAAABAAEAPMAAACVBQAAAAA=&#10;" filled="f" stroked="f">
              <v:textbox inset="0,0,0,0">
                <w:txbxContent>
                  <w:p w14:paraId="27354C38" w14:textId="333691D8" w:rsidR="00453294" w:rsidRPr="005A2C8A" w:rsidRDefault="00453294" w:rsidP="00453294">
                    <w:pPr>
                      <w:pStyle w:val="Ingetstyckeformat"/>
                      <w:spacing w:after="40" w:line="240" w:lineRule="auto"/>
                      <w:jc w:val="right"/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>Mall medicinsk</w:t>
                    </w:r>
                    <w:r w:rsidRPr="005A2C8A"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 xml:space="preserve"> bedömning</w:t>
                    </w:r>
                    <w:r w:rsidR="002D0310"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>, skolsköterska</w:t>
                    </w:r>
                    <w:r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2D0310">
                      <w:rPr>
                        <w:rFonts w:ascii="Times New Roman" w:hAnsi="Times New Roman" w:cs="Times New Roman"/>
                        <w:bCs/>
                        <w:spacing w:val="-2"/>
                        <w:sz w:val="16"/>
                        <w:szCs w:val="16"/>
                      </w:rPr>
                      <w:t>2020-01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35F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127E58" wp14:editId="6C127E59">
              <wp:simplePos x="0" y="0"/>
              <wp:positionH relativeFrom="page">
                <wp:posOffset>3283585</wp:posOffset>
              </wp:positionH>
              <wp:positionV relativeFrom="page">
                <wp:posOffset>9648825</wp:posOffset>
              </wp:positionV>
              <wp:extent cx="2631440" cy="802640"/>
              <wp:effectExtent l="0" t="0" r="16510" b="16510"/>
              <wp:wrapNone/>
              <wp:docPr id="21" name="Textru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C127E64" w14:textId="3B42D9E5" w:rsidR="002029F1" w:rsidRDefault="009F1606" w:rsidP="008B6CF0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Box </w:t>
                          </w:r>
                          <w:r w:rsidRPr="009F1606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3004</w:t>
                          </w:r>
                          <w:r w:rsidR="00EA4B8B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6</w:t>
                          </w:r>
                          <w:r w:rsidR="002029F1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, 701 35 Örebro</w:t>
                          </w:r>
                        </w:p>
                        <w:p w14:paraId="6C127E65" w14:textId="77777777" w:rsidR="002029F1" w:rsidRDefault="009F1606" w:rsidP="003A152E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Besöksadress Olof Palmes torg 1A</w:t>
                          </w:r>
                        </w:p>
                        <w:p w14:paraId="6C127E66" w14:textId="77777777" w:rsidR="002029F1" w:rsidRPr="00E72D3D" w:rsidRDefault="00E72D3D" w:rsidP="00E72D3D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Servicecenter </w:t>
                          </w:r>
                          <w:r w:rsidR="002029F1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019-21 10 00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   </w:t>
                          </w:r>
                          <w:r w:rsidR="009F1606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 </w:t>
                          </w:r>
                          <w:r w:rsidR="002029F1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27E58" id="Textruta 21" o:spid="_x0000_s1027" type="#_x0000_t202" style="position:absolute;margin-left:258.55pt;margin-top:759.75pt;width:207.2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dAMgIAAHMEAAAOAAAAZHJzL2Uyb0RvYy54bWysVMFu2zAMvQ/YPwi6L06yIiiMOEXWIsOA&#10;oC3QFD0rshwbs0VNUmJnX78n2U67bqdhF4UmnyjyPTLLm66p2UlZV5HO+Gwy5UxpSXmlDxl/3m0+&#10;XXPmvNC5qEmrjJ+V4zerjx+WrUnVnEqqc2UZkmiXtibjpfcmTRInS9UINyGjNIIF2UZ4fNpDklvR&#10;IntTJ/PpdJG0ZHNjSSrn4L3rg3wV8xeFkv6hKJzyrM44avPxtPHchzNZLUV6sMKUlRzKEP9QRSMq&#10;jUcvqe6EF+xoqz9SNZW05KjwE0lNQkVRSRV7QDez6btunkphVOwF5Dhzocn9v7Ty/vRoWZVnfD7j&#10;TIsGGu1U5+0RDcAFflrjUsCeDIC++0IddI69OrMl+d0BkrzB9Bcc0IGPrrBN+EWnDBchwflCO55h&#10;Es754vPs6gohidj1dL6AHZK+3jbW+a+KGhaMjFvIGisQp63zPXSEhMc0baq6hl+ktf7NgZy9R8XZ&#10;6G+LFJUMiUIjfe3B8t2+i+RciNhTfgYPlvpJckZuKtS0Fc4/CovRQRtYB/+Ao6ipzTgNFmcl2Z9/&#10;8wc8FEWUsxajmHH34yis4qz+pqF1mNvRsKOxHw19bG4J0w35UE00ccH6ejQLS80LtmQdXkFIaIm3&#10;Mu5H89b3C4Etk2q9jiBMpxF+q5+MHOUODO+6F2HNIIMHbfc0DqlI36nRY3v610dPRRWlCrz2LA5z&#10;g8mOYg9bGFbn7XdEvf5XrH4BAAD//wMAUEsDBBQABgAIAAAAIQA/AdQd4QAAAA0BAAAPAAAAZHJz&#10;L2Rvd25yZXYueG1sTI/BTsMwEETvSPyDtUjcqGMggYQ4VYXghISahgNHJ3YTq/E6xG4b/p7lBLfd&#10;ndHsm3K9uJGdzBysRwlilQAz2HltsZfw0bzePAILUaFWo0cj4dsEWFeXF6UqtD9jbU672DMKwVAo&#10;CUOMU8F56AbjVFj5ySBpez87FWmde65ndaZwN/LbJMm4Uxbpw6Am8zyY7rA7OgmbT6xf7Nd7u633&#10;tW2aPMG37CDl9dWyeQIWzRL/zPCLT+hQEVPrj6gDGyWk4kGQlYRU5CkwsuR3goaWTtl9mgOvSv6/&#10;RfUDAAD//wMAUEsBAi0AFAAGAAgAAAAhALaDOJL+AAAA4QEAABMAAAAAAAAAAAAAAAAAAAAAAFtD&#10;b250ZW50X1R5cGVzXS54bWxQSwECLQAUAAYACAAAACEAOP0h/9YAAACUAQAACwAAAAAAAAAAAAAA&#10;AAAvAQAAX3JlbHMvLnJlbHNQSwECLQAUAAYACAAAACEAEjrHQDICAABzBAAADgAAAAAAAAAAAAAA&#10;AAAuAgAAZHJzL2Uyb0RvYy54bWxQSwECLQAUAAYACAAAACEAPwHUHeEAAAANAQAADwAAAAAAAAAA&#10;AAAAAACMBAAAZHJzL2Rvd25yZXYueG1sUEsFBgAAAAAEAAQA8wAAAJoFAAAAAA==&#10;" filled="f" stroked="f">
              <v:textbox inset="0,0,0,0">
                <w:txbxContent>
                  <w:p w14:paraId="6C127E64" w14:textId="3B42D9E5" w:rsidR="002029F1" w:rsidRDefault="009F1606" w:rsidP="008B6CF0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Box </w:t>
                    </w:r>
                    <w:r w:rsidRPr="009F1606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3004</w:t>
                    </w:r>
                    <w:r w:rsidR="00EA4B8B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6</w:t>
                    </w:r>
                    <w:r w:rsidR="002029F1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, 701 35 Örebro</w:t>
                    </w:r>
                  </w:p>
                  <w:p w14:paraId="6C127E65" w14:textId="77777777" w:rsidR="002029F1" w:rsidRDefault="009F1606" w:rsidP="003A152E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Besöksadress Olof Palmes torg 1A</w:t>
                    </w:r>
                  </w:p>
                  <w:p w14:paraId="6C127E66" w14:textId="77777777" w:rsidR="002029F1" w:rsidRPr="00E72D3D" w:rsidRDefault="00E72D3D" w:rsidP="00E72D3D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Servicecenter </w:t>
                    </w:r>
                    <w:r w:rsidR="002029F1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019-21 10 00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   </w:t>
                    </w:r>
                    <w:r w:rsidR="009F1606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 </w:t>
                    </w:r>
                    <w:r w:rsidR="002029F1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35F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27E5A" wp14:editId="6C127E5B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2088515" cy="685800"/>
              <wp:effectExtent l="0" t="0" r="6985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85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C127E67" w14:textId="77777777" w:rsidR="00E72D3D" w:rsidRDefault="00E72D3D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6C127E68" w14:textId="77777777" w:rsidR="002029F1" w:rsidRDefault="009F1606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Myndighetsavdelningen</w:t>
                          </w:r>
                        </w:p>
                        <w:p w14:paraId="6C127E69" w14:textId="77777777" w:rsidR="002029F1" w:rsidRPr="003A152E" w:rsidRDefault="002029F1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27E5A" id="Textruta 20" o:spid="_x0000_s1028" type="#_x0000_t202" style="position:absolute;margin-left:42.55pt;margin-top:759.8pt;width:164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6mMwIAAHMEAAAOAAAAZHJzL2Uyb0RvYy54bWysVN9v2jAQfp+0/8Hy+0hAokJRQ8VaMU1C&#10;bSWY+mwcG6LFPu9sSNhfv7OT0K7b07QXczl/vh/fd8ftXWcadlboa7Aln05yzpSVUNX2UPJvu/Wn&#10;BWc+CFuJBqwq+UV5frf8+OG2dYWawRGaSiGjINYXrSv5MQRXZJmXR2WEn4BTli41oBGBPvGQVSha&#10;im6abJbnN1kLWDkEqbwn70N/yZcpvtZKhietvQqsKTnVFtKJ6dzHM1veiuKAwh1rOZQh/qEKI2pL&#10;Sa+hHkQQ7IT1H6FMLRE86DCRYDLQupYq9UDdTPN33WyPwqnUC5Hj3ZUm///CysfzM7K6KvmM6LHC&#10;kEY71QU8UQPkIn5a5wuCbR0BQ/cZOtI59erdBuR3T5DsDaZ/4Akd+eg0mvhLnTJ6SDkuV9opDZPk&#10;nOWLxXw650zS3c1ivshT3uz1tUMfvigwLBolR5I1VSDOGx9iflGMkJjMwrpumiRtY39zELD3qDQb&#10;/WtRUCVDoNhIX3u0QrfvenJGIvZQXYgHhH6SvJPrmmraCB+eBdLoUIe0DuGJDt1AW3IYLM6OgD//&#10;5o94UpRuOWtpFEvuf5wEKs6ar5a0jnM7Gjga+9GwJ3MPNN1TWjQnk0kPMDSjqRHMC23JKmahK2El&#10;5Sp5GM370C8EbZlUq1UC0XQ6ETZ26+Qod2R4170IdIMMgWh7hHFIRfFOjR7b0786BdB1kiry2rM4&#10;zA1NdlJw2MK4Om+/E+r1v2L5CwAA//8DAFBLAwQUAAYACAAAACEA4O625+EAAAAMAQAADwAAAGRy&#10;cy9kb3ducmV2LnhtbEyPPU/DMBCGd6T+B+sqsVEnVWvaEKeqEExIiDQMjE7sJlbjc4jdNvx7jomO&#10;996j9yPfTa5nFzMG61FCukiAGWy8tthK+KxeHzbAQlSoVe/RSPgxAXbF7C5XmfZXLM3lEFtGJhgy&#10;JaGLccg4D01nnAoLPxik39GPTkU6x5brUV3J3PV8mSSCO2WREjo1mOfONKfD2UnYf2H5Yr/f64/y&#10;WNqq2ib4Jk5S3s+n/ROwaKb4D8NffaoOBXWq/Rl1YL2EzTolkvR1uhXAiFilK1pXkySWjwJ4kfPb&#10;EcUvAAAA//8DAFBLAQItABQABgAIAAAAIQC2gziS/gAAAOEBAAATAAAAAAAAAAAAAAAAAAAAAABb&#10;Q29udGVudF9UeXBlc10ueG1sUEsBAi0AFAAGAAgAAAAhADj9If/WAAAAlAEAAAsAAAAAAAAAAAAA&#10;AAAALwEAAF9yZWxzLy5yZWxzUEsBAi0AFAAGAAgAAAAhANEZTqYzAgAAcwQAAA4AAAAAAAAAAAAA&#10;AAAALgIAAGRycy9lMm9Eb2MueG1sUEsBAi0AFAAGAAgAAAAhAODutufhAAAADAEAAA8AAAAAAAAA&#10;AAAAAAAAjQQAAGRycy9kb3ducmV2LnhtbFBLBQYAAAAABAAEAPMAAACbBQAAAAA=&#10;" filled="f" stroked="f">
              <v:textbox inset="0,0,0,0">
                <w:txbxContent>
                  <w:p w14:paraId="6C127E67" w14:textId="77777777" w:rsidR="00E72D3D" w:rsidRDefault="00E72D3D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</w:p>
                  <w:p w14:paraId="6C127E68" w14:textId="77777777" w:rsidR="002029F1" w:rsidRDefault="009F1606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Myndighetsavdelningen</w:t>
                    </w:r>
                  </w:p>
                  <w:p w14:paraId="6C127E69" w14:textId="77777777" w:rsidR="002029F1" w:rsidRPr="003A152E" w:rsidRDefault="002029F1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35F7"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6C127E5C" wp14:editId="6C127E5D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595" cy="720090"/>
          <wp:effectExtent l="0" t="0" r="0" b="3810"/>
          <wp:wrapNone/>
          <wp:docPr id="3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5F7">
      <w:rPr>
        <w:noProof/>
        <w:lang w:eastAsia="sv-SE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6C127E5E" wp14:editId="6C127E5F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34925" b="1905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CF43D" id="Rak 22" o:spid="_x0000_s1026" style="position:absolute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0y3QEAAKADAAAOAAAAZHJzL2Uyb0RvYy54bWysU8tu2zAQvBfoPxC815KFNgkEyznESHsI&#10;WqNJP2BDUhIRvsBlLPnvu6Rcu2lvRXUguFzu7M5wtLmdrWEHFVF71/H1quZMOeGldkPHfzzdf7jh&#10;DBM4CcY71fGjQn67ff9uM4VWNX70RqrICMRhO4WOjymFtqpQjMoCrnxQjpK9jxYShXGoZISJ0K2p&#10;mrq+qiYfZYheKEQ63S1Jvi34fa9E+tb3qBIzHafZUlljWZ/zWm030A4RwqjFaQz4hyksaEdNz1A7&#10;SMBeo/4LymoRPfo+rYS3le97LVThQGzW9R9sHkcIqnAhcTCcZcL/Byu+HvaRadnxpuHMgaU3+g4v&#10;jCKSZgrY0o07t4+ZnJjdY3jw4gUpV71J5gDDcm3uo2W90eELOaKoQjzZXEQ/nkVXc2KCDq8+3tTr&#10;60+ciV+5CtoMkTuGiOmz8pblTceNdlkPaOHwgCkPcbmSj52/18aUNzWOTdS+ua7p2QWQtaKTtLOB&#10;uKIbOAMzkGVFigURvdEyV2ccPOKdiewA5Boym/TTE43LmQFMlCAO5csS0QRvSvOgO8BxKSagnU+L&#10;y6J/dXKpMC53UcWfCxGK5nTidNEy7569PO5jrssR2aD0PFk2++z3uNy6/FjbnwAAAP//AwBQSwME&#10;FAAGAAgAAAAhAJ5FBY3fAAAADQEAAA8AAABkcnMvZG93bnJldi54bWxMj8FOwzAMhu9Ie4fIk7gg&#10;lha6MpWm0wSMA7d1kxC3LDFtReNUSbqVtyc7IDj696ffn8v1ZHp2Quc7SwLSRQIMSVndUSPgsN/e&#10;roD5IEnL3hIK+EYP62p2VcpC2zPt8FSHhsUS8oUU0IYwFJx71aKRfmEHpLj7tM7IEEfXcO3kOZab&#10;nt8lSc6N7CheaOWATy2qr3o0AhSNr2/5M9+65jC+3Lxnvv7YKCGu59PmEVjAKfzBcNGP6lBFp6Md&#10;SXvWC1gt00jGPMse7oFdiDRZ5sCOvxmvSv7/i+oHAAD//wMAUEsBAi0AFAAGAAgAAAAhALaDOJL+&#10;AAAA4QEAABMAAAAAAAAAAAAAAAAAAAAAAFtDb250ZW50X1R5cGVzXS54bWxQSwECLQAUAAYACAAA&#10;ACEAOP0h/9YAAACUAQAACwAAAAAAAAAAAAAAAAAvAQAAX3JlbHMvLnJlbHNQSwECLQAUAAYACAAA&#10;ACEAOtrtMt0BAACgAwAADgAAAAAAAAAAAAAAAAAuAgAAZHJzL2Uyb0RvYy54bWxQSwECLQAUAAYA&#10;CAAAACEAnkUFjd8AAAANAQAADwAAAAAAAAAAAAAAAAA3BAAAZHJzL2Rvd25yZXYueG1sUEsFBgAA&#10;AAAEAAQA8wAAAEMFAAAAAA=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7E57" w14:textId="77777777" w:rsidR="008659CC" w:rsidRPr="00751364" w:rsidRDefault="00751364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7E51" w14:textId="77777777" w:rsidR="00FD51D9" w:rsidRDefault="00FD51D9" w:rsidP="00921746">
      <w:pPr>
        <w:spacing w:after="0"/>
      </w:pPr>
      <w:r>
        <w:separator/>
      </w:r>
    </w:p>
  </w:footnote>
  <w:footnote w:type="continuationSeparator" w:id="0">
    <w:p w14:paraId="6C127E52" w14:textId="77777777" w:rsidR="00FD51D9" w:rsidRDefault="00FD51D9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7E55" w14:textId="29D32AF3" w:rsidR="009A3E21" w:rsidRPr="00751364" w:rsidRDefault="00732069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 w:rsidR="003C68C3">
      <w:rPr>
        <w:rFonts w:ascii="Century Gothic" w:hAnsi="Century Gothic"/>
        <w:sz w:val="20"/>
        <w:szCs w:val="20"/>
      </w:rPr>
      <w:tab/>
    </w:r>
    <w:r w:rsidR="00751364" w:rsidRPr="00751364">
      <w:rPr>
        <w:rFonts w:ascii="Century Gothic" w:hAnsi="Century Gothic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0A"/>
    <w:rsid w:val="00031203"/>
    <w:rsid w:val="000A195E"/>
    <w:rsid w:val="000F1747"/>
    <w:rsid w:val="000F41C6"/>
    <w:rsid w:val="0011344C"/>
    <w:rsid w:val="0011500A"/>
    <w:rsid w:val="00131CA4"/>
    <w:rsid w:val="00145372"/>
    <w:rsid w:val="001E61D0"/>
    <w:rsid w:val="002029F1"/>
    <w:rsid w:val="00206824"/>
    <w:rsid w:val="00212F0E"/>
    <w:rsid w:val="0021328E"/>
    <w:rsid w:val="002150B8"/>
    <w:rsid w:val="00226BE8"/>
    <w:rsid w:val="00234043"/>
    <w:rsid w:val="00261D87"/>
    <w:rsid w:val="002A5E5F"/>
    <w:rsid w:val="002B2539"/>
    <w:rsid w:val="002D0310"/>
    <w:rsid w:val="002F47FD"/>
    <w:rsid w:val="00323A2B"/>
    <w:rsid w:val="00346B14"/>
    <w:rsid w:val="00367EFC"/>
    <w:rsid w:val="00386649"/>
    <w:rsid w:val="003A152E"/>
    <w:rsid w:val="003A5D82"/>
    <w:rsid w:val="003C4A3C"/>
    <w:rsid w:val="003C68C3"/>
    <w:rsid w:val="003D2ABD"/>
    <w:rsid w:val="003E409E"/>
    <w:rsid w:val="0040196D"/>
    <w:rsid w:val="004264BD"/>
    <w:rsid w:val="00453294"/>
    <w:rsid w:val="00466322"/>
    <w:rsid w:val="004718A2"/>
    <w:rsid w:val="004A17F8"/>
    <w:rsid w:val="004A2C67"/>
    <w:rsid w:val="004E0AD7"/>
    <w:rsid w:val="004F13F5"/>
    <w:rsid w:val="0050776D"/>
    <w:rsid w:val="00546D4F"/>
    <w:rsid w:val="005611A5"/>
    <w:rsid w:val="00592C23"/>
    <w:rsid w:val="005B1433"/>
    <w:rsid w:val="005C1350"/>
    <w:rsid w:val="005D50AC"/>
    <w:rsid w:val="00604C67"/>
    <w:rsid w:val="00615CE0"/>
    <w:rsid w:val="00617CFF"/>
    <w:rsid w:val="006254F7"/>
    <w:rsid w:val="00694FBF"/>
    <w:rsid w:val="00706FEF"/>
    <w:rsid w:val="00710E1C"/>
    <w:rsid w:val="0071608F"/>
    <w:rsid w:val="00726A8C"/>
    <w:rsid w:val="007278DF"/>
    <w:rsid w:val="00732069"/>
    <w:rsid w:val="00751364"/>
    <w:rsid w:val="00760193"/>
    <w:rsid w:val="00760F71"/>
    <w:rsid w:val="007B0D25"/>
    <w:rsid w:val="00805AC0"/>
    <w:rsid w:val="008548C5"/>
    <w:rsid w:val="008613C3"/>
    <w:rsid w:val="008659CC"/>
    <w:rsid w:val="008B6CF0"/>
    <w:rsid w:val="009031E5"/>
    <w:rsid w:val="00921746"/>
    <w:rsid w:val="00964FBB"/>
    <w:rsid w:val="0099017B"/>
    <w:rsid w:val="009A3E21"/>
    <w:rsid w:val="009B2AA2"/>
    <w:rsid w:val="009F1606"/>
    <w:rsid w:val="00A00659"/>
    <w:rsid w:val="00A15D57"/>
    <w:rsid w:val="00A17300"/>
    <w:rsid w:val="00A31714"/>
    <w:rsid w:val="00A32458"/>
    <w:rsid w:val="00A4223E"/>
    <w:rsid w:val="00A425D3"/>
    <w:rsid w:val="00A76907"/>
    <w:rsid w:val="00A856A3"/>
    <w:rsid w:val="00A9282E"/>
    <w:rsid w:val="00AB1323"/>
    <w:rsid w:val="00AD5F00"/>
    <w:rsid w:val="00AE3319"/>
    <w:rsid w:val="00AF66EE"/>
    <w:rsid w:val="00B035F7"/>
    <w:rsid w:val="00B07BAA"/>
    <w:rsid w:val="00B111B6"/>
    <w:rsid w:val="00B236EA"/>
    <w:rsid w:val="00B533C3"/>
    <w:rsid w:val="00B60F11"/>
    <w:rsid w:val="00B6118A"/>
    <w:rsid w:val="00B83270"/>
    <w:rsid w:val="00C30BEC"/>
    <w:rsid w:val="00C46511"/>
    <w:rsid w:val="00C60E7E"/>
    <w:rsid w:val="00CB62CF"/>
    <w:rsid w:val="00CB64F1"/>
    <w:rsid w:val="00CD63DE"/>
    <w:rsid w:val="00CE561F"/>
    <w:rsid w:val="00CF6AD0"/>
    <w:rsid w:val="00D022AC"/>
    <w:rsid w:val="00D20279"/>
    <w:rsid w:val="00D65EC3"/>
    <w:rsid w:val="00D73A62"/>
    <w:rsid w:val="00DF01BD"/>
    <w:rsid w:val="00E06457"/>
    <w:rsid w:val="00E50C3B"/>
    <w:rsid w:val="00E60524"/>
    <w:rsid w:val="00E71A30"/>
    <w:rsid w:val="00E72D3D"/>
    <w:rsid w:val="00E80F7F"/>
    <w:rsid w:val="00E937B5"/>
    <w:rsid w:val="00EA4B8B"/>
    <w:rsid w:val="00EC3D51"/>
    <w:rsid w:val="00EC6AEF"/>
    <w:rsid w:val="00ED44C2"/>
    <w:rsid w:val="00ED6F20"/>
    <w:rsid w:val="00F068BA"/>
    <w:rsid w:val="00F42360"/>
    <w:rsid w:val="00F52400"/>
    <w:rsid w:val="00F56492"/>
    <w:rsid w:val="00F82DF2"/>
    <w:rsid w:val="00F9641E"/>
    <w:rsid w:val="00FD5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6C127E41"/>
  <w15:docId w15:val="{214790AF-F8CC-4F7F-A43B-97E6F919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548C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character" w:customStyle="1" w:styleId="Rubrik4Char">
    <w:name w:val="Rubrik 4 Char"/>
    <w:link w:val="Rubrik4"/>
    <w:uiPriority w:val="9"/>
    <w:rsid w:val="008548C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styleId="Platshllartext">
    <w:name w:val="Placeholder Text"/>
    <w:basedOn w:val="Standardstycketeckensnitt"/>
    <w:uiPriority w:val="99"/>
    <w:semiHidden/>
    <w:rsid w:val="000A1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8BF7-E27A-4C7C-9269-4222A0C2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urström, Annette</dc:creator>
  <cp:keywords/>
  <cp:lastModifiedBy>Kristina Åström</cp:lastModifiedBy>
  <cp:revision>8</cp:revision>
  <cp:lastPrinted>2019-11-13T11:58:00Z</cp:lastPrinted>
  <dcterms:created xsi:type="dcterms:W3CDTF">2019-10-02T12:20:00Z</dcterms:created>
  <dcterms:modified xsi:type="dcterms:W3CDTF">2020-01-20T13:49:00Z</dcterms:modified>
</cp:coreProperties>
</file>